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5E9" w:rsidRPr="00304F2D" w:rsidRDefault="009055E9" w:rsidP="009055E9">
      <w:pPr>
        <w:shd w:val="clear" w:color="auto" w:fill="FFFFFF"/>
        <w:spacing w:line="288" w:lineRule="auto"/>
        <w:ind w:right="-612"/>
        <w:jc w:val="right"/>
        <w:rPr>
          <w:rFonts w:ascii="GHEA Grapalat" w:eastAsia="Times New Roman" w:hAnsi="GHEA Grapalat" w:cs="Times New Roman"/>
          <w:color w:val="000000"/>
        </w:rPr>
      </w:pPr>
      <w:r w:rsidRPr="00304F2D">
        <w:rPr>
          <w:rFonts w:ascii="GHEA Grapalat" w:eastAsia="Times New Roman" w:hAnsi="GHEA Grapalat" w:cs="Sylfaen"/>
          <w:color w:val="000000"/>
          <w:lang w:val="hy-AM"/>
        </w:rPr>
        <w:t>Հավելված</w:t>
      </w:r>
      <w:r w:rsidR="002F3150"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</w:p>
    <w:p w:rsidR="009055E9" w:rsidRPr="00304F2D" w:rsidRDefault="009055E9" w:rsidP="009055E9">
      <w:pPr>
        <w:shd w:val="clear" w:color="auto" w:fill="FFFFFF"/>
        <w:spacing w:line="312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</w:rPr>
      </w:pPr>
      <w:r w:rsidRPr="00304F2D">
        <w:rPr>
          <w:rFonts w:ascii="GHEA Grapalat" w:eastAsia="Times New Roman" w:hAnsi="GHEA Grapalat" w:cs="Sylfaen"/>
          <w:color w:val="000000"/>
          <w:lang w:val="hy-AM"/>
        </w:rPr>
        <w:t>Եղվարդ</w:t>
      </w:r>
      <w:r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304F2D">
        <w:rPr>
          <w:rFonts w:ascii="GHEA Grapalat" w:eastAsia="Times New Roman" w:hAnsi="GHEA Grapalat" w:cs="Sylfaen"/>
          <w:color w:val="000000"/>
          <w:lang w:val="hy-AM"/>
        </w:rPr>
        <w:t>համայնքի</w:t>
      </w:r>
      <w:r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304F2D">
        <w:rPr>
          <w:rFonts w:ascii="GHEA Grapalat" w:eastAsia="Times New Roman" w:hAnsi="GHEA Grapalat" w:cs="Sylfaen"/>
          <w:color w:val="000000"/>
          <w:lang w:val="hy-AM"/>
        </w:rPr>
        <w:t>ավագանու</w:t>
      </w:r>
      <w:r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 </w:t>
      </w:r>
    </w:p>
    <w:p w:rsidR="006A6A55" w:rsidRPr="00304F2D" w:rsidRDefault="00AB3692" w:rsidP="00107980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GHEA Grapalat" w:eastAsia="Times New Roman" w:hAnsi="GHEA Grapalat" w:cs="Sylfaen"/>
          <w:color w:val="000000"/>
          <w:lang w:val="en-US"/>
        </w:rPr>
      </w:pPr>
      <w:r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</w:t>
      </w:r>
      <w:r w:rsidR="006E20F8"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</w:t>
      </w:r>
      <w:r w:rsidR="006A6A55"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        </w:t>
      </w:r>
      <w:r w:rsidR="006A6A55" w:rsidRPr="00304F2D">
        <w:rPr>
          <w:rFonts w:ascii="GHEA Grapalat" w:eastAsia="Times New Roman" w:hAnsi="GHEA Grapalat" w:cs="Times New Roman"/>
          <w:color w:val="000000"/>
        </w:rPr>
        <w:t xml:space="preserve"> </w:t>
      </w:r>
      <w:r w:rsidR="002F3150"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20</w:t>
      </w:r>
      <w:r w:rsidR="002F3150" w:rsidRPr="00304F2D">
        <w:rPr>
          <w:rFonts w:ascii="GHEA Grapalat" w:eastAsia="Times New Roman" w:hAnsi="GHEA Grapalat" w:cs="Times New Roman"/>
          <w:color w:val="000000"/>
          <w:sz w:val="24"/>
          <w:szCs w:val="24"/>
        </w:rPr>
        <w:t>20</w:t>
      </w:r>
      <w:r w:rsidR="006A6A55"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107980" w:rsidRPr="00304F2D">
        <w:rPr>
          <w:rFonts w:ascii="GHEA Grapalat" w:eastAsia="Times New Roman" w:hAnsi="GHEA Grapalat" w:cs="Sylfaen"/>
          <w:color w:val="000000"/>
          <w:lang w:val="hy-AM"/>
        </w:rPr>
        <w:t>թվականի փետրվարի</w:t>
      </w:r>
      <w:r w:rsidR="00107980"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28</w:t>
      </w:r>
      <w:r w:rsidR="006A6A55" w:rsidRPr="00304F2D">
        <w:rPr>
          <w:rFonts w:ascii="GHEA Grapalat" w:eastAsia="Times New Roman" w:hAnsi="GHEA Grapalat" w:cs="Times New Roman"/>
          <w:color w:val="000000"/>
        </w:rPr>
        <w:t xml:space="preserve"> -ի</w:t>
      </w:r>
      <w:r w:rsidR="002F3150" w:rsidRPr="00304F2D">
        <w:rPr>
          <w:rFonts w:ascii="GHEA Grapalat" w:eastAsia="Times New Roman" w:hAnsi="GHEA Grapalat" w:cs="Times New Roman"/>
          <w:color w:val="000000"/>
        </w:rPr>
        <w:t xml:space="preserve"> </w:t>
      </w:r>
      <w:r w:rsidR="006A6A55" w:rsidRPr="00304F2D">
        <w:rPr>
          <w:rFonts w:ascii="GHEA Grapalat" w:eastAsia="Times New Roman" w:hAnsi="GHEA Grapalat" w:cs="Times New Roman"/>
          <w:color w:val="000000"/>
        </w:rPr>
        <w:t xml:space="preserve"> </w:t>
      </w:r>
      <w:r w:rsidR="006A6A55" w:rsidRPr="00304F2D">
        <w:rPr>
          <w:rFonts w:ascii="GHEA Grapalat" w:eastAsia="Times New Roman" w:hAnsi="GHEA Grapalat" w:cs="Times New Roman"/>
          <w:color w:val="000000"/>
          <w:lang w:val="hy-AM"/>
        </w:rPr>
        <w:t>N</w:t>
      </w:r>
      <w:r w:rsidR="006A6A55" w:rsidRPr="00304F2D">
        <w:rPr>
          <w:rFonts w:ascii="GHEA Grapalat" w:eastAsia="Times New Roman" w:hAnsi="GHEA Grapalat" w:cs="Times New Roman"/>
          <w:color w:val="000000"/>
        </w:rPr>
        <w:t xml:space="preserve">  </w:t>
      </w:r>
      <w:r w:rsidR="00107980" w:rsidRPr="00304F2D">
        <w:rPr>
          <w:rFonts w:ascii="GHEA Grapalat" w:eastAsia="Times New Roman" w:hAnsi="GHEA Grapalat" w:cs="Times New Roman"/>
          <w:color w:val="000000"/>
          <w:lang w:val="hy-AM"/>
        </w:rPr>
        <w:t>21-Ն</w:t>
      </w:r>
      <w:r w:rsidR="006A6A55"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6A6A55" w:rsidRPr="00304F2D">
        <w:rPr>
          <w:rFonts w:ascii="GHEA Grapalat" w:eastAsia="Times New Roman" w:hAnsi="GHEA Grapalat" w:cs="Sylfaen"/>
          <w:color w:val="000000"/>
          <w:lang w:val="hy-AM"/>
        </w:rPr>
        <w:t>որոշման</w:t>
      </w:r>
      <w:r w:rsidR="00107980" w:rsidRPr="00304F2D">
        <w:rPr>
          <w:rFonts w:ascii="GHEA Grapalat" w:eastAsia="Times New Roman" w:hAnsi="GHEA Grapalat" w:cs="Sylfaen"/>
          <w:color w:val="000000"/>
          <w:lang w:val="hy-AM"/>
        </w:rPr>
        <w:t xml:space="preserve"> </w:t>
      </w:r>
    </w:p>
    <w:p w:rsidR="00304F2D" w:rsidRPr="00304F2D" w:rsidRDefault="00304F2D" w:rsidP="00107980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GHEA Grapalat" w:eastAsia="Times New Roman" w:hAnsi="GHEA Grapalat" w:cs="Sylfaen"/>
          <w:color w:val="000000"/>
          <w:lang w:val="en-US"/>
        </w:rPr>
      </w:pPr>
    </w:p>
    <w:p w:rsidR="00304F2D" w:rsidRPr="00304F2D" w:rsidRDefault="00304F2D" w:rsidP="00304F2D">
      <w:pPr>
        <w:shd w:val="clear" w:color="auto" w:fill="FFFFFF"/>
        <w:spacing w:line="288" w:lineRule="auto"/>
        <w:ind w:right="-612"/>
        <w:jc w:val="right"/>
        <w:rPr>
          <w:rFonts w:ascii="GHEA Grapalat" w:eastAsia="Times New Roman" w:hAnsi="GHEA Grapalat" w:cs="Times New Roman"/>
          <w:color w:val="000000"/>
          <w:lang w:val="en-US"/>
        </w:rPr>
      </w:pPr>
      <w:r w:rsidRPr="00304F2D">
        <w:rPr>
          <w:rFonts w:ascii="GHEA Grapalat" w:eastAsia="Times New Roman" w:hAnsi="GHEA Grapalat" w:cs="Sylfaen"/>
          <w:color w:val="000000"/>
          <w:lang w:val="en-US"/>
        </w:rPr>
        <w:t>&lt;&lt;</w:t>
      </w:r>
      <w:r w:rsidRPr="00304F2D">
        <w:rPr>
          <w:rFonts w:ascii="GHEA Grapalat" w:eastAsia="Times New Roman" w:hAnsi="GHEA Grapalat" w:cs="Sylfaen"/>
          <w:color w:val="000000"/>
          <w:lang w:val="hy-AM"/>
        </w:rPr>
        <w:t>Հավելված</w:t>
      </w:r>
      <w:r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N </w:t>
      </w:r>
      <w:r w:rsidRPr="00304F2D">
        <w:rPr>
          <w:rFonts w:ascii="GHEA Grapalat" w:eastAsia="Times New Roman" w:hAnsi="GHEA Grapalat" w:cs="Times New Roman"/>
          <w:color w:val="000000"/>
          <w:lang w:val="en-US"/>
        </w:rPr>
        <w:t>2</w:t>
      </w:r>
    </w:p>
    <w:p w:rsidR="00304F2D" w:rsidRPr="00304F2D" w:rsidRDefault="00304F2D" w:rsidP="00304F2D">
      <w:pPr>
        <w:shd w:val="clear" w:color="auto" w:fill="FFFFFF"/>
        <w:spacing w:line="312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lang w:val="en-US"/>
        </w:rPr>
      </w:pPr>
      <w:r w:rsidRPr="00304F2D">
        <w:rPr>
          <w:rFonts w:ascii="GHEA Grapalat" w:eastAsia="Times New Roman" w:hAnsi="GHEA Grapalat" w:cs="Sylfaen"/>
          <w:color w:val="000000"/>
          <w:lang w:val="hy-AM"/>
        </w:rPr>
        <w:t>Եղվարդ</w:t>
      </w:r>
      <w:r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304F2D">
        <w:rPr>
          <w:rFonts w:ascii="GHEA Grapalat" w:eastAsia="Times New Roman" w:hAnsi="GHEA Grapalat" w:cs="Sylfaen"/>
          <w:color w:val="000000"/>
          <w:lang w:val="hy-AM"/>
        </w:rPr>
        <w:t>համայնքի</w:t>
      </w:r>
      <w:r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304F2D">
        <w:rPr>
          <w:rFonts w:ascii="GHEA Grapalat" w:eastAsia="Times New Roman" w:hAnsi="GHEA Grapalat" w:cs="Sylfaen"/>
          <w:color w:val="000000"/>
          <w:lang w:val="hy-AM"/>
        </w:rPr>
        <w:t>ավագանու</w:t>
      </w:r>
      <w:r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 </w:t>
      </w:r>
    </w:p>
    <w:p w:rsidR="00304F2D" w:rsidRPr="00304F2D" w:rsidRDefault="00304F2D" w:rsidP="00304F2D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GHEA Grapalat" w:eastAsia="Times New Roman" w:hAnsi="GHEA Grapalat" w:cs="Sylfaen"/>
          <w:color w:val="000000"/>
          <w:lang w:val="hy-AM"/>
        </w:rPr>
      </w:pPr>
      <w:r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                                               </w:t>
      </w:r>
      <w:r w:rsidRPr="00304F2D">
        <w:rPr>
          <w:rFonts w:ascii="GHEA Grapalat" w:eastAsia="Times New Roman" w:hAnsi="GHEA Grapalat" w:cs="Times New Roman"/>
          <w:color w:val="000000"/>
          <w:lang w:val="en-US"/>
        </w:rPr>
        <w:t xml:space="preserve"> </w:t>
      </w:r>
      <w:r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20</w:t>
      </w:r>
      <w:r w:rsidRPr="00304F2D">
        <w:rPr>
          <w:rFonts w:ascii="GHEA Grapalat" w:eastAsia="Times New Roman" w:hAnsi="GHEA Grapalat" w:cs="Times New Roman"/>
          <w:color w:val="000000"/>
          <w:lang w:val="en-US"/>
        </w:rPr>
        <w:t>19</w:t>
      </w:r>
      <w:r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304F2D">
        <w:rPr>
          <w:rFonts w:ascii="GHEA Grapalat" w:eastAsia="Times New Roman" w:hAnsi="GHEA Grapalat" w:cs="Sylfaen"/>
          <w:color w:val="000000"/>
          <w:lang w:val="hy-AM"/>
        </w:rPr>
        <w:t>թվականի դեկտեմբերի 10</w:t>
      </w:r>
      <w:r w:rsidRPr="00304F2D">
        <w:rPr>
          <w:rFonts w:ascii="GHEA Grapalat" w:eastAsia="Times New Roman" w:hAnsi="GHEA Grapalat" w:cs="Times New Roman"/>
          <w:color w:val="000000"/>
          <w:lang w:val="en-US"/>
        </w:rPr>
        <w:t xml:space="preserve"> -</w:t>
      </w:r>
      <w:r w:rsidRPr="00304F2D">
        <w:rPr>
          <w:rFonts w:ascii="GHEA Grapalat" w:eastAsia="Times New Roman" w:hAnsi="GHEA Grapalat" w:cs="Times New Roman"/>
          <w:color w:val="000000"/>
        </w:rPr>
        <w:t>ի</w:t>
      </w:r>
      <w:r w:rsidRPr="00304F2D">
        <w:rPr>
          <w:rFonts w:ascii="GHEA Grapalat" w:eastAsia="Times New Roman" w:hAnsi="GHEA Grapalat" w:cs="Times New Roman"/>
          <w:color w:val="000000"/>
          <w:lang w:val="en-US"/>
        </w:rPr>
        <w:t xml:space="preserve">  </w:t>
      </w:r>
      <w:r w:rsidRPr="00304F2D">
        <w:rPr>
          <w:rFonts w:ascii="GHEA Grapalat" w:eastAsia="Times New Roman" w:hAnsi="GHEA Grapalat" w:cs="Times New Roman"/>
          <w:color w:val="000000"/>
          <w:lang w:val="hy-AM"/>
        </w:rPr>
        <w:t>N</w:t>
      </w:r>
      <w:r w:rsidRPr="00304F2D">
        <w:rPr>
          <w:rFonts w:ascii="GHEA Grapalat" w:eastAsia="Times New Roman" w:hAnsi="GHEA Grapalat" w:cs="Times New Roman"/>
          <w:color w:val="000000"/>
          <w:lang w:val="en-US"/>
        </w:rPr>
        <w:t xml:space="preserve">  </w:t>
      </w:r>
      <w:r w:rsidRPr="00304F2D">
        <w:rPr>
          <w:rFonts w:ascii="GHEA Grapalat" w:eastAsia="Times New Roman" w:hAnsi="GHEA Grapalat" w:cs="Times New Roman"/>
          <w:color w:val="000000"/>
          <w:lang w:val="hy-AM"/>
        </w:rPr>
        <w:t>92</w:t>
      </w:r>
      <w:r w:rsidRPr="00304F2D">
        <w:rPr>
          <w:rFonts w:ascii="GHEA Grapalat" w:eastAsia="Times New Roman" w:hAnsi="GHEA Grapalat" w:cs="Times New Roman"/>
          <w:color w:val="000000"/>
          <w:lang w:val="hy-AM"/>
        </w:rPr>
        <w:t xml:space="preserve">-Ն </w:t>
      </w:r>
      <w:r w:rsidRPr="00304F2D">
        <w:rPr>
          <w:rFonts w:ascii="GHEA Grapalat" w:eastAsia="Times New Roman" w:hAnsi="GHEA Grapalat" w:cs="Sylfaen"/>
          <w:color w:val="000000"/>
          <w:lang w:val="hy-AM"/>
        </w:rPr>
        <w:t xml:space="preserve">որոշման </w:t>
      </w:r>
    </w:p>
    <w:p w:rsidR="00304F2D" w:rsidRPr="00304F2D" w:rsidRDefault="00304F2D" w:rsidP="00107980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Sylfaen" w:eastAsia="Times New Roman" w:hAnsi="Sylfaen" w:cs="Sylfaen"/>
          <w:color w:val="000000"/>
          <w:lang w:val="hy-AM"/>
        </w:rPr>
      </w:pPr>
    </w:p>
    <w:p w:rsidR="00AB3692" w:rsidRPr="00304F2D" w:rsidRDefault="00AB3692" w:rsidP="00AB3692">
      <w:pPr>
        <w:shd w:val="clear" w:color="auto" w:fill="FFFFFF"/>
        <w:spacing w:after="0" w:line="312" w:lineRule="auto"/>
        <w:ind w:left="-142" w:right="-612" w:firstLine="426"/>
        <w:jc w:val="right"/>
        <w:rPr>
          <w:rFonts w:ascii="Arial LatArm" w:eastAsia="Times New Roman" w:hAnsi="Arial LatArm" w:cs="Times New Roman"/>
          <w:color w:val="000000"/>
          <w:lang w:val="en-US"/>
        </w:rPr>
      </w:pPr>
    </w:p>
    <w:p w:rsidR="005E3E0A" w:rsidRPr="00EC4403" w:rsidRDefault="009055E9" w:rsidP="009055E9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color w:val="000000"/>
          <w:lang w:val="hy-AM"/>
        </w:rPr>
      </w:pPr>
      <w:r w:rsidRPr="00572B77">
        <w:rPr>
          <w:rFonts w:ascii="Sylfaen" w:eastAsia="Times New Roman" w:hAnsi="Sylfaen" w:cs="Sylfaen"/>
          <w:color w:val="000000"/>
          <w:lang w:val="hy-AM"/>
        </w:rPr>
        <w:t>Եղվարդ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համայնքի</w:t>
      </w:r>
      <w:r w:rsidR="000913AC">
        <w:rPr>
          <w:rFonts w:ascii="Arial LatArm" w:eastAsia="Times New Roman" w:hAnsi="Arial LatArm" w:cs="Times New Roman"/>
          <w:color w:val="000000"/>
          <w:lang w:val="hy-AM"/>
        </w:rPr>
        <w:t xml:space="preserve"> 20</w:t>
      </w:r>
      <w:r w:rsidR="000913AC" w:rsidRPr="00503A6D">
        <w:rPr>
          <w:rFonts w:ascii="Arial LatArm" w:eastAsia="Times New Roman" w:hAnsi="Arial LatArm" w:cs="Times New Roman"/>
          <w:color w:val="000000"/>
        </w:rPr>
        <w:t>20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թվական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տեղական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վճարների</w:t>
      </w:r>
      <w:r w:rsidRPr="00572B77">
        <w:rPr>
          <w:rFonts w:ascii="Arial LatArm" w:eastAsia="Times New Roman" w:hAnsi="Arial LatArm" w:cs="Times New Roman"/>
          <w:color w:val="000000"/>
          <w:lang w:val="hy-AM"/>
        </w:rPr>
        <w:t xml:space="preserve"> </w:t>
      </w:r>
      <w:r w:rsidRPr="00572B77">
        <w:rPr>
          <w:rFonts w:ascii="Sylfaen" w:eastAsia="Times New Roman" w:hAnsi="Sylfaen" w:cs="Sylfaen"/>
          <w:color w:val="000000"/>
          <w:lang w:val="hy-AM"/>
        </w:rPr>
        <w:t>դրույքաչափերը</w:t>
      </w:r>
    </w:p>
    <w:tbl>
      <w:tblPr>
        <w:tblW w:w="1597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639"/>
        <w:gridCol w:w="1512"/>
        <w:gridCol w:w="1984"/>
        <w:gridCol w:w="2126"/>
      </w:tblGrid>
      <w:tr w:rsidR="004E3822" w:rsidRPr="00AB7021" w:rsidTr="00066A8A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jc w:val="center"/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  <w:p w:rsidR="004E3822" w:rsidRPr="00A63409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</w:t>
            </w:r>
            <w:proofErr w:type="spellEnd"/>
            <w:r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վճարների</w:t>
            </w:r>
            <w:proofErr w:type="spellEnd"/>
            <w:r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Strong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սակները</w:t>
            </w:r>
            <w:proofErr w:type="spellEnd"/>
          </w:p>
          <w:p w:rsidR="004E3822" w:rsidRPr="00A63409" w:rsidRDefault="004E3822" w:rsidP="009055E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E3822" w:rsidRPr="00A63409" w:rsidRDefault="004E3822" w:rsidP="009055E9">
            <w:pPr>
              <w:tabs>
                <w:tab w:val="left" w:pos="1860"/>
              </w:tabs>
              <w:ind w:left="-959" w:firstLine="14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  <w:tc>
          <w:tcPr>
            <w:tcW w:w="5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3822" w:rsidRDefault="004E3822" w:rsidP="004E3822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502E9A">
              <w:rPr>
                <w:rFonts w:ascii="GHEA Grapalat" w:hAnsi="GHEA Grapalat" w:cs="Sylfaen"/>
                <w:sz w:val="24"/>
                <w:szCs w:val="24"/>
              </w:rPr>
              <w:t>Առաջարկվող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ույքաչափերը</w:t>
            </w:r>
            <w:r w:rsidRPr="00502E9A">
              <w:rPr>
                <w:rFonts w:ascii="GHEA Grapalat" w:hAnsi="GHEA Grapalat"/>
                <w:sz w:val="24"/>
                <w:szCs w:val="24"/>
              </w:rPr>
              <w:t xml:space="preserve"> /</w:t>
            </w:r>
            <w:r w:rsidRPr="00502E9A">
              <w:rPr>
                <w:rFonts w:ascii="GHEA Grapalat" w:hAnsi="GHEA Grapalat" w:cs="Sylfaen"/>
                <w:sz w:val="24"/>
                <w:szCs w:val="24"/>
              </w:rPr>
              <w:t>դրամ</w:t>
            </w:r>
            <w:r w:rsidRPr="00502E9A">
              <w:rPr>
                <w:rFonts w:ascii="GHEA Grapalat" w:hAnsi="GHEA Grapalat"/>
                <w:sz w:val="24"/>
                <w:szCs w:val="24"/>
              </w:rPr>
              <w:t>/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4E3822" w:rsidRPr="00AB7021" w:rsidTr="00066A8A">
        <w:trPr>
          <w:trHeight w:val="1980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63409" w:rsidRDefault="004E3822" w:rsidP="009055E9">
            <w:pPr>
              <w:spacing w:line="240" w:lineRule="auto"/>
              <w:jc w:val="center"/>
              <w:rPr>
                <w:rStyle w:val="Strong"/>
                <w:rFonts w:ascii="GHEA Grapalat" w:hAnsi="GHEA Grapalat" w:cs="Sylfaen"/>
                <w:b w:val="0"/>
                <w:shd w:val="clear" w:color="auto" w:fill="FFFFFF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4E3822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63409">
              <w:rPr>
                <w:rFonts w:ascii="GHEA Grapalat" w:hAnsi="GHEA Grapalat"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Default="004E3822" w:rsidP="009055E9">
            <w:pPr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/>
                <w:sz w:val="24"/>
                <w:szCs w:val="24"/>
                <w:lang w:val="hy-AM"/>
              </w:rPr>
              <w:t>Զովուն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որավան  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ագյուղ </w:t>
            </w:r>
          </w:p>
          <w:p w:rsidR="004E3822" w:rsidRPr="00AB7021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Բուժական</w:t>
            </w:r>
          </w:p>
          <w:p w:rsidR="004E3822" w:rsidRDefault="004E3822" w:rsidP="009055E9">
            <w:pPr>
              <w:spacing w:line="240" w:lineRule="auto"/>
              <w:jc w:val="center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7021">
              <w:rPr>
                <w:rFonts w:ascii="GHEA Grapalat" w:hAnsi="GHEA Grapalat" w:cs="Sylfaen"/>
                <w:sz w:val="24"/>
                <w:szCs w:val="24"/>
                <w:lang w:val="hy-AM"/>
              </w:rPr>
              <w:t>Սարալանջ</w:t>
            </w:r>
          </w:p>
        </w:tc>
      </w:tr>
      <w:tr w:rsidR="009055E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3E38A3" w:rsidRDefault="009055E9" w:rsidP="00FA588F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արածքում շենքի կամ շինության արտաքին տեսքը փոփոխող վերակառուցմ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 կատարելու հետ կապված տեխնիկատնտեսական պայմաններ մշակելու և </w:t>
            </w:r>
          </w:p>
          <w:p w:rsidR="009055E9" w:rsidRPr="00AB7021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ելու համար՝ համայնքի մատուցած ծառայությունների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B47783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3E38A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E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055E9" w:rsidRPr="00BC3B3B" w:rsidRDefault="009055E9" w:rsidP="009055E9">
            <w:pPr>
              <w:spacing w:line="240" w:lineRule="auto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 xml:space="preserve">Ճարտարապետաշինարարական նախագծային փաստաթղթերով նախատեսված </w:t>
            </w:r>
          </w:p>
          <w:p w:rsidR="00AB7021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ության թույլտվություն պահանջող, բոլոր շինարարական աշխատանքներն</w:t>
            </w:r>
          </w:p>
          <w:p w:rsidR="009055E9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lastRenderedPageBreak/>
              <w:t>իրականացնելուց</w:t>
            </w:r>
            <w:r w:rsid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ետո շենքերի և շինությունների (այդ թվում` դրանց վերակառուցումը, վերականգնումը,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ւժեղացումը, արդիականացումը, ընդլայնումն ու բարեկարգումը) կառուցման ավարտը ավարտական</w:t>
            </w:r>
          </w:p>
          <w:p w:rsidR="009055E9" w:rsidRPr="00714DA5" w:rsidRDefault="009055E9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ակտով փաստագրման ձևակերպման համար՝ համայնքի մատուցած ծառայությունների</w:t>
            </w:r>
          </w:p>
          <w:p w:rsidR="009055E9" w:rsidRPr="00C135A3" w:rsidRDefault="009055E9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C135A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ց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714DA5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0A58B1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Ճարտարապետաշինարարական նախագծային փաստաթղթերով նախատեսված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ն ավարտելուց հետո շահագործման թույլտվության ձևակերպման համար՝ </w:t>
            </w:r>
          </w:p>
          <w:p w:rsidR="009055E9" w:rsidRPr="00AB7021" w:rsidRDefault="009055E9" w:rsidP="00AB7021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ած ծառայությունների դիմաց փոխ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B47783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861B22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տնօրինության և օգտագործման ներքո գտնվող հողերը հատկացնելու, հետ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վերցնելու և վարձակալության տրամադրելու դեպքերում փաստաթղթերի (փաթեթի) </w:t>
            </w:r>
          </w:p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նախապատրաստման համար` համայնքի մատուցած ծառայությունների դիմաց </w:t>
            </w:r>
          </w:p>
          <w:p w:rsidR="009055E9" w:rsidRPr="00D40EF8" w:rsidRDefault="009055E9" w:rsidP="00D40EF8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Default="009055E9" w:rsidP="00D40EF8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9055E9" w:rsidRPr="00A31639" w:rsidRDefault="005E3E0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9055E9"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9055E9" w:rsidRPr="00304F2D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861B22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  <w:t>5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Default="009055E9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կազմակերպվող մրցույթների և աճուրդների մասնակցության համար՝ </w:t>
            </w:r>
          </w:p>
          <w:p w:rsidR="009055E9" w:rsidRPr="00B47783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47783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ի մատուցած ծառայությունների դիմաց փոխհատուցման վճ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9055E9" w:rsidRPr="003E38A3" w:rsidTr="00066A8A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C862B0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DE1309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ճուրդների կազ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կերպման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EA16A6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9055E9" w:rsidRPr="00A31639" w:rsidTr="00066A8A">
        <w:trPr>
          <w:trHeight w:val="3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55E9" w:rsidRPr="00A31639" w:rsidRDefault="009055E9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09" w:rsidRPr="00DE1309" w:rsidRDefault="009055E9" w:rsidP="00DE130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մրցույթների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զմակերպման</w:t>
            </w:r>
            <w:r w:rsidR="00DE130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</w:t>
            </w:r>
            <w:r w:rsidR="00DE1309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502E9A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502E9A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5E9" w:rsidRPr="00A31639" w:rsidRDefault="009055E9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կողմից աղբահանության վճար վճարողների համար աղբահանության </w:t>
            </w: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</w:p>
          <w:p w:rsidR="00EF6C4F" w:rsidRPr="005E3E0A" w:rsidRDefault="00EF6C4F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1D68C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աշխատանքները կազմակերպելու համար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ղբանության</w:t>
            </w:r>
            <w:proofErr w:type="spellEnd"/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վճար</w:t>
            </w:r>
            <w:proofErr w:type="spellEnd"/>
            <w:r w:rsidRPr="005E3E0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սահմանել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6E11C5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714DA5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F6C4F" w:rsidRPr="005E3E0A" w:rsidTr="00066A8A">
        <w:trPr>
          <w:trHeight w:val="9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DE1309" w:rsidRDefault="00EF6C4F" w:rsidP="00DE1309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EF6C4F" w:rsidRPr="00AB7021" w:rsidRDefault="00EF6C4F" w:rsidP="00AB7021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AF3164" w:rsidRDefault="00EF6C4F" w:rsidP="009055E9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Բնակելի նպատակային նշանակության շենքերում և (կամ) շինություններում կոշտ</w:t>
            </w:r>
          </w:p>
          <w:p w:rsidR="00EF6C4F" w:rsidRPr="00D40EF8" w:rsidRDefault="00EF6C4F" w:rsidP="005E3E0A">
            <w:pPr>
              <w:shd w:val="clear" w:color="auto" w:fill="FFFFFF"/>
              <w:spacing w:line="288" w:lineRule="auto"/>
              <w:ind w:right="-612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</w:t>
            </w: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ենցաղային թափոնների համա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4F" w:rsidRPr="00D40EF8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F3164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EC35A7" w:rsidRDefault="00D73C85" w:rsidP="00EC35A7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F3164">
              <w:rPr>
                <w:rFonts w:ascii="GHEA Grapalat" w:hAnsi="GHEA Grapalat"/>
                <w:sz w:val="18"/>
                <w:szCs w:val="18"/>
                <w:lang w:val="hy-AM"/>
              </w:rPr>
              <w:t>Ը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ստ հաշվառված անձանց քանակի՝ համայնքում անձնագրային հաշվառման կանոններով ըստ հասցեի հաշվառում ունեցող և (կամ) բնակվող յուրաքանչյուր բնակչի </w:t>
            </w:r>
            <w:r w:rsidR="00EF6C4F">
              <w:rPr>
                <w:rFonts w:ascii="GHEA Grapalat" w:hAnsi="GHEA Grapalat"/>
                <w:sz w:val="18"/>
                <w:szCs w:val="18"/>
                <w:lang w:val="hy-AM"/>
              </w:rPr>
              <w:t xml:space="preserve">համար 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 xml:space="preserve">ամսական </w:t>
            </w:r>
            <w:r w:rsidR="00EF6C4F" w:rsidRPr="005E3E0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>50-ից 400</w:t>
            </w:r>
            <w:r w:rsidR="00EF6C4F" w:rsidRPr="00EC35A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EF6C4F" w:rsidRPr="00AF3164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="00EF6C4F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EF6C4F" w:rsidRPr="00EC35A7">
              <w:rPr>
                <w:rFonts w:ascii="GHEA Grapalat" w:hAnsi="GHEA Grapalat"/>
                <w:sz w:val="18"/>
                <w:szCs w:val="18"/>
                <w:lang w:val="hy-AM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880592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  <w:r w:rsidR="00EF6C4F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EF6C4F" w:rsidRPr="00304F2D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A31639">
              <w:rPr>
                <w:rFonts w:ascii="GHEA Grapalat" w:hAnsi="GHEA Grapalat"/>
                <w:sz w:val="20"/>
                <w:szCs w:val="20"/>
              </w:rPr>
              <w:t>)</w:t>
            </w:r>
          </w:p>
          <w:p w:rsidR="00EF6C4F" w:rsidRPr="001D68CB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F55281" w:rsidRDefault="00EF6C4F" w:rsidP="009055E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 xml:space="preserve"> </w:t>
            </w:r>
            <w:r w:rsidR="00033973">
              <w:rPr>
                <w:rFonts w:ascii="GHEA Grapalat" w:hAnsi="GHEA Grapalat"/>
                <w:sz w:val="18"/>
                <w:szCs w:val="18"/>
              </w:rPr>
              <w:t>Ո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չ բնակելի նպատակային նշանակության շենքերում և  (կամ) </w:t>
            </w:r>
            <w:r w:rsidR="00BF1E79">
              <w:rPr>
                <w:rFonts w:ascii="GHEA Grapalat" w:hAnsi="GHEA Grapalat"/>
                <w:sz w:val="18"/>
                <w:szCs w:val="18"/>
                <w:lang w:val="hy-AM"/>
              </w:rPr>
              <w:t>շինություններում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աղբահանության վճարը 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սահման</w:t>
            </w:r>
            <w:r w:rsidRPr="00033973">
              <w:rPr>
                <w:rFonts w:ascii="GHEA Grapalat" w:hAnsi="GHEA Grapalat"/>
                <w:sz w:val="18"/>
                <w:szCs w:val="18"/>
                <w:lang w:val="hy-AM"/>
              </w:rPr>
              <w:t>ել</w:t>
            </w:r>
            <w:r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ըստ շինության ընդհանուր մակերեսի հետևյալ դրույքաչափերով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033973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033973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033973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F6C4F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B74CC" w:rsidRDefault="002F3150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lastRenderedPageBreak/>
              <w:t>ա</w:t>
            </w:r>
            <w:r w:rsidR="00EF6C4F" w:rsidRPr="002B74C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EC35A7" w:rsidRDefault="002F3150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hy-AM"/>
              </w:rPr>
            </w:pPr>
            <w:r w:rsidRPr="002F3150">
              <w:rPr>
                <w:rFonts w:ascii="GHEA Grapalat" w:hAnsi="GHEA Grapalat"/>
                <w:sz w:val="18"/>
                <w:szCs w:val="18"/>
                <w:lang w:val="hy-AM"/>
              </w:rPr>
              <w:t>Ա</w:t>
            </w:r>
            <w:r w:rsidR="00EF6C4F" w:rsidRPr="00AE7638">
              <w:rPr>
                <w:rFonts w:ascii="GHEA Grapalat" w:hAnsi="GHEA Grapalat"/>
                <w:sz w:val="18"/>
                <w:szCs w:val="18"/>
                <w:lang w:val="hy-AM"/>
              </w:rPr>
              <w:t>ռևտրի, հանրային սննդի և</w:t>
            </w:r>
            <w:r w:rsidR="00BF1E79">
              <w:rPr>
                <w:rFonts w:ascii="GHEA Grapalat" w:hAnsi="GHEA Grapalat"/>
                <w:sz w:val="18"/>
                <w:szCs w:val="18"/>
                <w:lang w:val="hy-AM"/>
              </w:rPr>
              <w:t xml:space="preserve"> կենցաղային </w:t>
            </w:r>
            <w:r w:rsidR="00EF6C4F"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 ծառայություններ</w:t>
            </w:r>
            <w:r w:rsidR="00BF1E79">
              <w:rPr>
                <w:rFonts w:ascii="GHEA Grapalat" w:hAnsi="GHEA Grapalat"/>
                <w:sz w:val="18"/>
                <w:szCs w:val="18"/>
                <w:lang w:val="hy-AM"/>
              </w:rPr>
              <w:t>ի</w:t>
            </w:r>
            <w:r w:rsidR="00EF6C4F"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F1E79">
              <w:rPr>
                <w:rFonts w:ascii="GHEA Grapalat" w:hAnsi="GHEA Grapalat"/>
                <w:sz w:val="18"/>
                <w:szCs w:val="18"/>
                <w:lang w:val="hy-AM"/>
              </w:rPr>
              <w:t>մատուցաման շենքերի և շինությունների</w:t>
            </w:r>
            <w:r w:rsidR="00EF6C4F"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ասով</w:t>
            </w:r>
            <w:r w:rsidR="00BF1E79">
              <w:rPr>
                <w:rFonts w:ascii="GHEA Grapalat" w:hAnsi="GHEA Grapalat"/>
                <w:sz w:val="18"/>
                <w:szCs w:val="18"/>
                <w:lang w:val="hy-AM"/>
              </w:rPr>
              <w:t>՝</w:t>
            </w:r>
            <w:r w:rsidR="00EF6C4F"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մեկ քառակուսի մետր մակերեսի համար՝ (50-ից</w:t>
            </w:r>
            <w:r w:rsidR="00EF6C4F">
              <w:rPr>
                <w:rFonts w:ascii="GHEA Grapalat" w:hAnsi="GHEA Grapalat"/>
                <w:sz w:val="18"/>
                <w:szCs w:val="18"/>
                <w:lang w:val="hy-AM"/>
              </w:rPr>
              <w:t xml:space="preserve"> 100</w:t>
            </w:r>
            <w:r w:rsidR="00EF6C4F"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="00EF6C4F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02E9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E3E0A" w:rsidRDefault="00EF6C4F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EF6C4F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A31639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F3150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յուրանոցային տնտեսության </w:t>
            </w:r>
            <w:r w:rsidR="0007730E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օբյեկտների, տրանսպորտի բոլոր տիպերի, կայանների,</w:t>
            </w:r>
            <w:r w:rsidR="0007730E" w:rsidRPr="00AE763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7730E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07730E">
              <w:rPr>
                <w:rFonts w:ascii="GHEA Grapalat" w:hAnsi="GHEA Grapalat"/>
                <w:sz w:val="18"/>
                <w:szCs w:val="18"/>
              </w:rPr>
              <w:t>ավտոկայանների, օդանավակայանների, երթուղային կայանների</w:t>
            </w:r>
            <w:r w:rsidR="0007730E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="0007730E">
              <w:rPr>
                <w:rFonts w:ascii="GHEA Grapalat" w:hAnsi="GHEA Grapalat"/>
                <w:sz w:val="18"/>
                <w:szCs w:val="18"/>
              </w:rPr>
              <w:t xml:space="preserve">, հանգստյան տների,բազաների ու ճամբարների, սպորտի համար նախատեսված շենքերի և </w:t>
            </w:r>
            <w:r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 xml:space="preserve"> շինությունների մասով՝ մեկ քառակուսի մետր մակերեսի համար՝ </w:t>
            </w:r>
            <w:r w:rsidR="0007730E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07730E">
              <w:rPr>
                <w:rFonts w:ascii="GHEA Grapalat" w:hAnsi="GHEA Grapalat"/>
                <w:sz w:val="18"/>
                <w:szCs w:val="18"/>
              </w:rPr>
              <w:t>20</w:t>
            </w:r>
            <w:r w:rsidR="0007730E" w:rsidRPr="00AE7638">
              <w:rPr>
                <w:rFonts w:ascii="GHEA Grapalat" w:hAnsi="GHEA Grapalat"/>
                <w:sz w:val="18"/>
                <w:szCs w:val="18"/>
                <w:lang w:val="hy-AM"/>
              </w:rPr>
              <w:t>-ից</w:t>
            </w:r>
            <w:r w:rsidR="0007730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07730E">
              <w:rPr>
                <w:rFonts w:ascii="GHEA Grapalat" w:hAnsi="GHEA Grapalat"/>
                <w:sz w:val="18"/>
                <w:szCs w:val="18"/>
              </w:rPr>
              <w:t>50</w:t>
            </w:r>
            <w:r w:rsidR="0007730E"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="0007730E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  <w:p w:rsidR="00EF6C4F" w:rsidRPr="00DE1309" w:rsidRDefault="00EF6C4F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F3150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EF6C4F" w:rsidRPr="005E3E0A" w:rsidRDefault="00EF6C4F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EF6C4F" w:rsidRPr="005E3E0A" w:rsidTr="00066A8A">
        <w:trPr>
          <w:trHeight w:val="6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2B74CC" w:rsidRDefault="00EF6C4F" w:rsidP="009055E9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գ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C4F" w:rsidRPr="007D5BB7" w:rsidRDefault="0007730E" w:rsidP="009055E9">
            <w:pPr>
              <w:spacing w:line="240" w:lineRule="auto"/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Վարչակառավարչ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ֆինանսակ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կապի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ինչպես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աև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առողջապահության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համար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18"/>
                <w:szCs w:val="18"/>
              </w:rPr>
              <w:t>նախատեսված</w:t>
            </w:r>
            <w:r w:rsidRPr="0007730E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7D5BB7">
              <w:rPr>
                <w:rFonts w:ascii="GHEA Grapalat" w:hAnsi="GHEA Grapalat"/>
                <w:sz w:val="18"/>
                <w:szCs w:val="18"/>
              </w:rPr>
              <w:t>շենքերի</w:t>
            </w:r>
            <w:r w:rsidR="007D5BB7"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7D5BB7">
              <w:rPr>
                <w:rFonts w:ascii="GHEA Grapalat" w:hAnsi="GHEA Grapalat"/>
                <w:sz w:val="18"/>
                <w:szCs w:val="18"/>
              </w:rPr>
              <w:t>և</w:t>
            </w:r>
            <w:r w:rsidR="007D5BB7"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7D5BB7"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շինությունների</w:t>
            </w:r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7D5BB7" w:rsidRPr="007C10A4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սով</w:t>
            </w:r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՝</w:t>
            </w:r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կ</w:t>
            </w:r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քառակուսի</w:t>
            </w:r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ետր</w:t>
            </w:r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մակերեսի</w:t>
            </w:r>
            <w:r w:rsidR="007D5BB7" w:rsidRP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="007D5BB7">
              <w:rPr>
                <w:rFonts w:ascii="GHEA Grapalat" w:hAnsi="GHEA Grapalat" w:cs="Sylfaen"/>
                <w:color w:val="000000"/>
                <w:sz w:val="18"/>
                <w:szCs w:val="18"/>
                <w:shd w:val="clear" w:color="auto" w:fill="FFFFFF"/>
              </w:rPr>
              <w:t>համար՝</w:t>
            </w:r>
            <w:r w:rsidR="007D5BB7" w:rsidRPr="007D5BB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7D5BB7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r w:rsidR="007D5BB7" w:rsidRPr="007D5BB7"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  <w:r w:rsidR="007D5BB7" w:rsidRPr="00AE7638">
              <w:rPr>
                <w:rFonts w:ascii="GHEA Grapalat" w:hAnsi="GHEA Grapalat"/>
                <w:sz w:val="18"/>
                <w:szCs w:val="18"/>
                <w:lang w:val="hy-AM"/>
              </w:rPr>
              <w:t>-ից</w:t>
            </w:r>
            <w:r w:rsidR="007D5BB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7D5BB7" w:rsidRPr="007D5BB7">
              <w:rPr>
                <w:rFonts w:ascii="GHEA Grapalat" w:hAnsi="GHEA Grapalat"/>
                <w:sz w:val="18"/>
                <w:szCs w:val="18"/>
                <w:lang w:val="en-US"/>
              </w:rPr>
              <w:t>20</w:t>
            </w:r>
            <w:r w:rsidR="007D5BB7" w:rsidRPr="00AE7638">
              <w:rPr>
                <w:rFonts w:ascii="GHEA Grapalat" w:hAnsi="GHEA Grapalat"/>
                <w:sz w:val="18"/>
                <w:szCs w:val="18"/>
                <w:lang w:val="hy-AM"/>
              </w:rPr>
              <w:t>դրամ</w:t>
            </w:r>
            <w:r w:rsidR="007D5BB7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D028A" w:rsidRDefault="005D028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D028A" w:rsidRDefault="005D028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4F" w:rsidRPr="005D028A" w:rsidRDefault="005D028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07730E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2B74CC" w:rsidRDefault="0007730E" w:rsidP="009055E9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7730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դ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1F19EE" w:rsidRDefault="0007730E" w:rsidP="000773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Գիտ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կրթ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և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ուսումն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նշանակությ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>,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սոցիալ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պահովությ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շակույթ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արվեստ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կրոն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պաշտամունքայի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քաղաքացիակ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պաշտպանության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մար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նախատեսված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ենքեր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և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շինություններ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ասով՝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եկ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քառակուս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ետր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մակերեսի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  <w:t>համար</w:t>
            </w:r>
            <w:r w:rsidRPr="001F19EE">
              <w:rPr>
                <w:rFonts w:ascii="GHEA Grapalat" w:hAnsi="GHEA Grapalat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>(3-</w:t>
            </w:r>
            <w:r w:rsidRPr="001F19EE">
              <w:rPr>
                <w:rFonts w:ascii="GHEA Grapalat" w:hAnsi="GHEA Grapalat"/>
                <w:sz w:val="18"/>
                <w:szCs w:val="18"/>
              </w:rPr>
              <w:t>ից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 xml:space="preserve"> 15 </w:t>
            </w:r>
            <w:r w:rsidRPr="001F19EE">
              <w:rPr>
                <w:rFonts w:ascii="GHEA Grapalat" w:hAnsi="GHEA Grapalat"/>
                <w:sz w:val="18"/>
                <w:szCs w:val="18"/>
              </w:rPr>
              <w:t>դրամ</w:t>
            </w:r>
            <w:r w:rsidRPr="001F19EE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1F19EE">
              <w:rPr>
                <w:rFonts w:ascii="GHEA Grapalat" w:hAnsi="GHEA Grapalat"/>
                <w:sz w:val="18"/>
                <w:szCs w:val="18"/>
                <w:lang w:val="en-US"/>
              </w:rPr>
              <w:t>,</w:t>
            </w:r>
          </w:p>
          <w:p w:rsidR="0007730E" w:rsidRPr="00DE1309" w:rsidRDefault="0007730E" w:rsidP="000773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 w:rsidRPr="001F19EE">
              <w:rPr>
                <w:rFonts w:ascii="GHEA Grapalat" w:hAnsi="GHEA Grapalat"/>
                <w:b/>
                <w:sz w:val="18"/>
                <w:szCs w:val="18"/>
              </w:rPr>
              <w:t>իսկ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զորանոցների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ասով՝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եկ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քառակուսի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ետր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մակերեսի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համար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(8 </w:t>
            </w:r>
            <w:r w:rsidRPr="001F19EE">
              <w:rPr>
                <w:rFonts w:ascii="GHEA Grapalat" w:hAnsi="GHEA Grapalat"/>
                <w:b/>
                <w:sz w:val="18"/>
                <w:szCs w:val="18"/>
              </w:rPr>
              <w:t>դրամ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hy-AM"/>
              </w:rPr>
              <w:t>)</w:t>
            </w:r>
            <w:r w:rsidRPr="001F19EE">
              <w:rPr>
                <w:rFonts w:ascii="GHEA Grapalat" w:hAnsi="GHEA Grapalat"/>
                <w:b/>
                <w:sz w:val="18"/>
                <w:szCs w:val="18"/>
                <w:lang w:val="en-US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8A" w:rsidRDefault="0007730E" w:rsidP="005D028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07730E" w:rsidRPr="0007730E" w:rsidRDefault="0007730E" w:rsidP="0007730E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07730E" w:rsidRP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8A" w:rsidRDefault="005D028A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07730E" w:rsidRP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7D5BB7" w:rsidRPr="005E3E0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07730E" w:rsidRDefault="007D5BB7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ե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1F19EE" w:rsidRDefault="002F3150" w:rsidP="0007730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րտադրական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, 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արդյունաբերական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և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7D5BB7">
              <w:rPr>
                <w:rFonts w:ascii="GHEA Grapalat" w:hAnsi="GHEA Grapalat"/>
                <w:color w:val="000000"/>
                <w:sz w:val="18"/>
                <w:szCs w:val="18"/>
              </w:rPr>
              <w:t>գյուղատնտեսական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նշանակության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շինությունների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սով՝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կ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քառակուսի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ետր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մակերեսի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համար՝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(5-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="007D5BB7" w:rsidRPr="0007730E">
              <w:rPr>
                <w:rFonts w:ascii="GHEA Grapalat" w:hAnsi="GHEA Grapalat"/>
                <w:color w:val="000000"/>
                <w:sz w:val="18"/>
                <w:szCs w:val="18"/>
              </w:rPr>
              <w:t xml:space="preserve"> 15 </w:t>
            </w:r>
            <w:r w:rsidR="007D5BB7" w:rsidRPr="007C10A4">
              <w:rPr>
                <w:rFonts w:ascii="GHEA Grapalat" w:hAnsi="GHEA Grapalat"/>
                <w:color w:val="000000"/>
                <w:sz w:val="18"/>
                <w:szCs w:val="18"/>
              </w:rPr>
              <w:t>դրամ</w:t>
            </w:r>
            <w:r w:rsidR="007D5BB7" w:rsidRPr="005E3E0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7C10A4" w:rsidRDefault="007D5BB7" w:rsidP="001F11AB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5E3E0A" w:rsidRDefault="007D5BB7" w:rsidP="001F11AB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7C10A4" w:rsidRDefault="007D5BB7" w:rsidP="001F11AB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</w:p>
        </w:tc>
      </w:tr>
      <w:tr w:rsidR="0007730E" w:rsidRPr="00304F2D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7D5BB7" w:rsidRDefault="0007730E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5A59A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7D5B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D5BB7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զ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714DA5" w:rsidRDefault="0007730E" w:rsidP="009055E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</w:p>
          <w:p w:rsidR="0007730E" w:rsidRPr="002F3150" w:rsidRDefault="002F3150" w:rsidP="00DE130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</w:rPr>
              <w:t>Շ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ինություններում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որտեղ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իրականցվում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մեկից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վելի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ռանձնացված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տնտեսական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ուն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վճարն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հաշվարկել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յուրաքանչյուր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տվածի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մար՝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ըստ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տվյալ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տվածում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իրականացվող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գործունեության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տեսակի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մաձայն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սույն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մասի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ե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սահմանված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դրույքաչափերի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եթե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աղբահանության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վճար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վճարելու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պարտավորություն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ունեցող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անձը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դրա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մասին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գրավոր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տեղեկացնում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մայնքի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ղեկավարին՝կցելով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նշված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տվածների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մակերեսների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նշումով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սխեման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,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իսկ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մայնքի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ղեկավարին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չտեղեկացնելու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դեպքում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հաշվարկվում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է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սույն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մասի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ա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-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ից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ե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կետերով</w:t>
            </w:r>
            <w:r w:rsidR="00C50156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C50156">
              <w:rPr>
                <w:rFonts w:ascii="GHEA Grapalat" w:hAnsi="GHEA Grapalat"/>
                <w:color w:val="000000"/>
                <w:sz w:val="18"/>
                <w:szCs w:val="18"/>
              </w:rPr>
              <w:t>սահմանված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 xml:space="preserve"> </w:t>
            </w:r>
            <w:r w:rsidR="0007730E" w:rsidRPr="00943CBB">
              <w:rPr>
                <w:rFonts w:ascii="GHEA Grapalat" w:hAnsi="GHEA Grapalat"/>
                <w:color w:val="000000"/>
                <w:sz w:val="18"/>
                <w:szCs w:val="18"/>
              </w:rPr>
              <w:t>դրույքաչափով</w:t>
            </w:r>
            <w:r w:rsidR="0007730E" w:rsidRPr="002F3150"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2F3150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2F3150" w:rsidRDefault="0007730E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2F3150" w:rsidRDefault="0007730E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3CBB" w:rsidRDefault="007D5BB7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է</w:t>
            </w:r>
            <w:r w:rsidR="0007730E"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7730E" w:rsidRDefault="0007730E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նարդ մետրի հավաքման և փոխադրելու</w:t>
            </w:r>
          </w:p>
          <w:p w:rsidR="0007730E" w:rsidRPr="00066A8A" w:rsidRDefault="0007730E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066A8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066A8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76113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07730E" w:rsidRPr="00066A8A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3CBB" w:rsidRDefault="007D5BB7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</w:t>
            </w:r>
            <w:r w:rsidR="0007730E"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07730E" w:rsidRDefault="0007730E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ինարարական և խոշոր եզրաչափի աղբի՝ ըստ ծավալի մեկ խորանարդ մետրի ինքնուրույն հավաքման և</w:t>
            </w:r>
          </w:p>
          <w:p w:rsidR="0007730E" w:rsidRDefault="0007730E" w:rsidP="00066A8A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փոխադրման թույլտվություն տալու համ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066A8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066A8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066A8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7D5BB7" w:rsidRPr="00066A8A" w:rsidTr="007D5BB7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943CBB" w:rsidRDefault="007D5BB7" w:rsidP="007D5BB7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թ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7D5BB7" w:rsidRDefault="007D5BB7" w:rsidP="00066A8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Pr="007D5BB7" w:rsidRDefault="007D5BB7" w:rsidP="007D5BB7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0E5A2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Շենքերից և շինություններից դուրս գտնվող առևտրի և հանրային սննդի օբյեկտների, ծառայությունների մատուցման վայրերի մասով՝ մեկ քառակուսի մետր մակերեսի համա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Pr="007D5BB7">
              <w:rPr>
                <w:rFonts w:ascii="GHEA Grapalat" w:hAnsi="GHEA Grapalat"/>
                <w:sz w:val="18"/>
                <w:szCs w:val="18"/>
              </w:rPr>
              <w:t>-</w:t>
            </w:r>
            <w:r w:rsidRPr="000E5A20">
              <w:rPr>
                <w:rFonts w:ascii="GHEA Grapalat" w:hAnsi="GHEA Grapalat"/>
                <w:sz w:val="18"/>
                <w:szCs w:val="18"/>
              </w:rPr>
              <w:t>ից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1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  <w:p w:rsidR="007D5BB7" w:rsidRDefault="007D5BB7" w:rsidP="007D5BB7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Default="007D5BB7" w:rsidP="001F11AB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D5BB7" w:rsidRDefault="007D5BB7" w:rsidP="001F11AB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7D5BB7" w:rsidRPr="00714DA5" w:rsidRDefault="007D5BB7" w:rsidP="001F11AB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Default="007D5BB7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D5BB7" w:rsidRPr="00714DA5" w:rsidRDefault="007D5BB7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BB7" w:rsidRDefault="007D5BB7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7D5BB7" w:rsidRPr="00714DA5" w:rsidRDefault="007D5BB7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2F3150" w:rsidRPr="00066A8A" w:rsidTr="007D5BB7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Pr="00943CBB" w:rsidRDefault="002F3150" w:rsidP="002F3150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2F3150" w:rsidRDefault="002F3150" w:rsidP="007D5BB7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7D5BB7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Ոչ կենցաղային աղբի համար, ինչպես նաև ոչ բնակելի տարածքների վերաբերյալ սույն հոդվածի 2-րդ մասի </w:t>
            </w:r>
          </w:p>
          <w:p w:rsidR="002F3150" w:rsidRPr="002F3150" w:rsidRDefault="002F3150" w:rsidP="007D5BB7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-ից ե կետերով սահմանված դրույքաչափերի հետ անհամաձայնության դեպքում աղբահանության վճարը սահմանվում է՝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1F11AB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2F3150" w:rsidRPr="00066A8A" w:rsidTr="007D5BB7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Pr="00943CBB" w:rsidRDefault="002F3150" w:rsidP="002F3150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2F3150" w:rsidRDefault="002F3150" w:rsidP="002F3150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7D5BB7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Ըստ ծավալի՝ մեկ խորանարդ մետր աղբի համար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30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Pr="002F3150" w:rsidRDefault="002F3150" w:rsidP="001F11AB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Pr="002F3150" w:rsidRDefault="002F3150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Pr="002F3150" w:rsidRDefault="002F3150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</w:tr>
      <w:tr w:rsidR="002F3150" w:rsidRPr="00066A8A" w:rsidTr="007D5BB7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Pr="00943CBB" w:rsidRDefault="002F3150" w:rsidP="002F3150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2F3150" w:rsidRDefault="002F3150" w:rsidP="002F3150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7D5BB7">
            <w:pPr>
              <w:shd w:val="clear" w:color="auto" w:fill="FFFFFF"/>
              <w:spacing w:after="120" w:line="240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Ըստ զանգվածի՝ մեկ տոննա աղբի համար՝ </w:t>
            </w:r>
            <w:r w:rsidRPr="007D5BB7">
              <w:rPr>
                <w:rFonts w:ascii="GHEA Grapalat" w:hAnsi="GHEA Grapalat"/>
                <w:sz w:val="18"/>
                <w:szCs w:val="18"/>
              </w:rPr>
              <w:t>(</w:t>
            </w:r>
            <w:r>
              <w:rPr>
                <w:rFonts w:ascii="GHEA Grapalat" w:hAnsi="GHEA Grapalat"/>
                <w:sz w:val="18"/>
                <w:szCs w:val="18"/>
              </w:rPr>
              <w:t>100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 w:rsidRPr="007D5BB7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0E5A20">
              <w:rPr>
                <w:rFonts w:ascii="GHEA Grapalat" w:hAnsi="GHEA Grapalat"/>
                <w:sz w:val="18"/>
                <w:szCs w:val="18"/>
              </w:rPr>
              <w:t>դրամ</w:t>
            </w:r>
            <w:r w:rsidRPr="000E5A20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  <w:r w:rsidRPr="007D5BB7">
              <w:rPr>
                <w:rFonts w:ascii="GHEA Grapalat" w:hAnsi="GHEA Grapalat"/>
                <w:sz w:val="18"/>
                <w:szCs w:val="18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1F11AB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150" w:rsidRDefault="002F3150" w:rsidP="001F11AB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3CBB" w:rsidRDefault="0007730E" w:rsidP="000A53C2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</w:t>
            </w:r>
          </w:p>
          <w:p w:rsidR="0007730E" w:rsidRDefault="0007730E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0A53C2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յնքային ենթակայության մանկապարտեզ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proofErr w:type="spellEnd"/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ի ծառայություն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ներ</w:t>
            </w:r>
            <w:proofErr w:type="spellEnd"/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ից օգտվողների համար՝  </w:t>
            </w:r>
          </w:p>
          <w:p w:rsidR="0007730E" w:rsidRPr="00714DA5" w:rsidRDefault="0007730E" w:rsidP="000A53C2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մատուցված ծառայությունների դիմաց փոխհատուցման գումար սահմանել յուրաքանչյուր երեխայի</w:t>
            </w:r>
          </w:p>
          <w:p w:rsidR="0007730E" w:rsidRPr="00943CBB" w:rsidRDefault="0007730E" w:rsidP="000A53C2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մար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մսական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714DA5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07730E" w:rsidRPr="00A31639" w:rsidTr="00066A8A">
        <w:trPr>
          <w:trHeight w:val="12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B7021" w:rsidRDefault="0007730E" w:rsidP="00AB7021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B7021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նկապարտեզներում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օտար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լեզուների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ուսուցման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նպատակով</w:t>
            </w:r>
            <w:r w:rsidRPr="00AB702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07730E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ատուցված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ծառայությունների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դիմաց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փոխհատուցման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ումա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սահմանել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յուրաքանչյուր</w:t>
            </w: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րեխայի</w:t>
            </w:r>
          </w:p>
          <w:p w:rsidR="0007730E" w:rsidRPr="00EC35A7" w:rsidRDefault="0007730E" w:rsidP="00EC35A7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 w:rsidRPr="00EC35A7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ռարկայ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ր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մսական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B52B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7730E" w:rsidRPr="005E3E0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5E3E0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5E3E0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</w:t>
            </w: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</w:t>
            </w:r>
          </w:p>
          <w:p w:rsidR="0007730E" w:rsidRPr="00A31639" w:rsidRDefault="0007730E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ային ենթակայության արտադպրոցական դաստիարակության </w:t>
            </w:r>
          </w:p>
          <w:p w:rsidR="0007730E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ստատությունների ծառայություններից օգտվողների համար՝   մատուցված ծառայությունների</w:t>
            </w:r>
          </w:p>
          <w:p w:rsidR="0007730E" w:rsidRPr="00DE1309" w:rsidRDefault="0007730E" w:rsidP="00DE1309">
            <w:pPr>
              <w:shd w:val="clear" w:color="auto" w:fill="FFFFFF"/>
              <w:spacing w:line="288" w:lineRule="auto"/>
              <w:ind w:right="-612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502E9A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A3163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A3163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A31639" w:rsidTr="00066A8A">
        <w:trPr>
          <w:trHeight w:val="9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B7021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B7021" w:rsidRDefault="0007730E" w:rsidP="00DE130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Դաշնամուր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A31639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07A4C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էլեկտրական նվագարան(սինթեզ)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</w:t>
            </w:r>
            <w:r w:rsidRPr="00A31639">
              <w:rPr>
                <w:rFonts w:ascii="GHEA Grapalat" w:hAnsi="GHEA Grapalat"/>
                <w:color w:val="000000"/>
                <w:sz w:val="21"/>
                <w:szCs w:val="21"/>
              </w:rPr>
              <w:t>,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A31639" w:rsidTr="00066A8A">
        <w:trPr>
          <w:trHeight w:val="3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A31639" w:rsidRDefault="0007730E" w:rsidP="009055E9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E1309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գեղարվեստական ձևավորում(դիզայն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     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AB7021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2511A1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4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2511A1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A31639" w:rsidTr="00066A8A">
        <w:trPr>
          <w:trHeight w:val="5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A31639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5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2511A1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իթառ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04539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004A3A" w:rsidRDefault="0007730E" w:rsidP="009055E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 xml:space="preserve">   6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2511A1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2511A1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վոկալ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54117" w:rsidRDefault="0007730E" w:rsidP="005E3E0A">
            <w:pPr>
              <w:tabs>
                <w:tab w:val="left" w:pos="7050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tabs>
                <w:tab w:val="left" w:pos="7050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A31639" w:rsidTr="00066A8A">
        <w:trPr>
          <w:trHeight w:val="3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A31639" w:rsidRDefault="0007730E" w:rsidP="009055E9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40E4A" w:rsidRDefault="0007730E" w:rsidP="00DE1309">
            <w:pPr>
              <w:tabs>
                <w:tab w:val="left" w:pos="4845"/>
              </w:tabs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Ժողովրդական նվագարաններ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(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ուդուկ</w:t>
            </w:r>
            <w:proofErr w:type="spellEnd"/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հոլ</w:t>
            </w:r>
            <w:proofErr w:type="spellEnd"/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քանոն</w:t>
            </w:r>
            <w:proofErr w:type="spellEnd"/>
            <w:r w:rsidRPr="00540E4A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վ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40E4A" w:rsidRDefault="0007730E" w:rsidP="00540E4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54117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714DA5" w:rsidRDefault="0007730E" w:rsidP="009055E9">
            <w:pPr>
              <w:tabs>
                <w:tab w:val="left" w:pos="2790"/>
              </w:tabs>
              <w:spacing w:line="240" w:lineRule="auto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ակորդեո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E3E0A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9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30E" w:rsidRPr="00A31639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714DA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րվածային գործիքնե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                          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A31639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A31639"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40E4A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Գեղարվեստ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A31639" w:rsidTr="00066A8A">
        <w:trPr>
          <w:trHeight w:val="3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DE130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թատերական խմբա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02E9A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31639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07730E" w:rsidRPr="00745D09" w:rsidTr="00066A8A">
        <w:trPr>
          <w:trHeight w:val="5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8E6461" w:rsidRDefault="0007730E" w:rsidP="008E6461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A4EA2" w:rsidRDefault="0007730E" w:rsidP="00AB702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Եղվարդ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մայնք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մշակութային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հաստատություն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ծառայություններից օգտվողների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ամար՝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  </w:t>
            </w:r>
          </w:p>
          <w:p w:rsidR="0007730E" w:rsidRPr="00DE1309" w:rsidRDefault="0007730E" w:rsidP="00AB7021">
            <w:pPr>
              <w:shd w:val="clear" w:color="auto" w:fill="FFFFFF"/>
              <w:spacing w:line="288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ատուցված</w:t>
            </w:r>
            <w:r w:rsidRPr="00AA4EA2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943CB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ծառայությունների դիմա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ց փոխհատուցման գումար սահմանել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A4EA2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Եղվարդ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A4EA2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Զովունի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A4EA2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5E3E0A" w:rsidTr="00066A8A">
        <w:trPr>
          <w:trHeight w:val="5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ատերական խմբակ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5E3E0A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պ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3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գեղարվեստական բաժի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6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4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կառատե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5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>բոքս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6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B6AFD" w:rsidRDefault="0007730E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շախմատ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 7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AB6AFD" w:rsidRDefault="0007730E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թեթ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տլետիկա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946828" w:rsidTr="00066A8A">
        <w:trPr>
          <w:trHeight w:val="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tabs>
                <w:tab w:val="left" w:pos="4845"/>
              </w:tabs>
              <w:spacing w:line="24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)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6340EC" w:rsidRDefault="0007730E" w:rsidP="009055E9">
            <w:pPr>
              <w:shd w:val="clear" w:color="auto" w:fill="FFFFFF"/>
              <w:tabs>
                <w:tab w:val="left" w:pos="3105"/>
              </w:tabs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Կարպետագործություն, ուլունքագործություն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6340EC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վճա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946828" w:rsidRDefault="0007730E" w:rsidP="005E3E0A">
            <w:pPr>
              <w:tabs>
                <w:tab w:val="left" w:pos="4845"/>
              </w:tabs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07730E" w:rsidRPr="00A31639" w:rsidTr="006340EC">
        <w:trPr>
          <w:trHeight w:val="8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  <w:p w:rsidR="0007730E" w:rsidRPr="00A31639" w:rsidRDefault="0007730E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յնքի արխիվից փաստաթղթերի պատճեններ տրամադրելու համար՝ մեկ փաստաթղթի </w:t>
            </w:r>
          </w:p>
          <w:p w:rsidR="0007730E" w:rsidRPr="006340EC" w:rsidRDefault="0007730E" w:rsidP="006340EC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594F9B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համար՝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փոխհատուցման վճար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502E9A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A31639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07730E" w:rsidRPr="00A31639" w:rsidRDefault="0007730E" w:rsidP="00304F2D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</w:tr>
      <w:tr w:rsidR="0007730E" w:rsidRPr="00D73C85" w:rsidTr="00066A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73C85" w:rsidRDefault="0007730E" w:rsidP="009055E9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Համայնք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սպասարկող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անասնաբույժ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ծառայ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իմաց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վճա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դրույքաչափ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փոխհատուցման</w:t>
            </w:r>
            <w:proofErr w:type="spellEnd"/>
          </w:p>
          <w:p w:rsidR="0007730E" w:rsidRPr="00D73C85" w:rsidRDefault="0007730E" w:rsidP="009055E9">
            <w:pPr>
              <w:shd w:val="clear" w:color="auto" w:fill="FFFFFF"/>
              <w:spacing w:line="288" w:lineRule="auto"/>
              <w:ind w:left="-284" w:right="-612" w:firstLine="340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գումա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en-US"/>
              </w:rPr>
              <w:t>չափով</w:t>
            </w:r>
            <w:proofErr w:type="spellEnd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73C85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0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73C85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30E" w:rsidRPr="00D73C85" w:rsidRDefault="0007730E" w:rsidP="005E3E0A">
            <w:pPr>
              <w:spacing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</w:t>
            </w:r>
          </w:p>
        </w:tc>
      </w:tr>
    </w:tbl>
    <w:p w:rsidR="005E7104" w:rsidRPr="006E11C5" w:rsidRDefault="00304F2D" w:rsidP="00304F2D">
      <w:pPr>
        <w:rPr>
          <w:lang w:val="en-US"/>
        </w:rPr>
      </w:pPr>
      <w:r>
        <w:rPr>
          <w:rFonts w:ascii="GHEA Grapalat" w:hAnsi="GHEA Grapalat"/>
          <w:color w:val="000000"/>
          <w:sz w:val="20"/>
          <w:szCs w:val="20"/>
          <w:lang w:val="hy-AM"/>
        </w:rPr>
        <w:t>&gt;&gt;։</w:t>
      </w:r>
      <w:bookmarkStart w:id="0" w:name="_GoBack"/>
      <w:bookmarkEnd w:id="0"/>
    </w:p>
    <w:sectPr w:rsidR="005E7104" w:rsidRPr="006E11C5" w:rsidSect="000913A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35" w:rsidRDefault="00F82C35" w:rsidP="00F81E6E">
      <w:pPr>
        <w:spacing w:after="0" w:line="240" w:lineRule="auto"/>
      </w:pPr>
      <w:r>
        <w:separator/>
      </w:r>
    </w:p>
  </w:endnote>
  <w:endnote w:type="continuationSeparator" w:id="0">
    <w:p w:rsidR="00F82C35" w:rsidRDefault="00F82C35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35" w:rsidRDefault="00F82C35" w:rsidP="00F81E6E">
      <w:pPr>
        <w:spacing w:after="0" w:line="240" w:lineRule="auto"/>
      </w:pPr>
      <w:r>
        <w:separator/>
      </w:r>
    </w:p>
  </w:footnote>
  <w:footnote w:type="continuationSeparator" w:id="0">
    <w:p w:rsidR="00F82C35" w:rsidRDefault="00F82C35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6E"/>
    <w:rsid w:val="00033973"/>
    <w:rsid w:val="0005076E"/>
    <w:rsid w:val="00066A8A"/>
    <w:rsid w:val="00076C70"/>
    <w:rsid w:val="0007730E"/>
    <w:rsid w:val="00081EA2"/>
    <w:rsid w:val="000824F6"/>
    <w:rsid w:val="000913AC"/>
    <w:rsid w:val="000A53C2"/>
    <w:rsid w:val="000E215A"/>
    <w:rsid w:val="000F26A5"/>
    <w:rsid w:val="000F3F4F"/>
    <w:rsid w:val="00107980"/>
    <w:rsid w:val="0012363B"/>
    <w:rsid w:val="001268EB"/>
    <w:rsid w:val="00135A39"/>
    <w:rsid w:val="001B3803"/>
    <w:rsid w:val="001D001F"/>
    <w:rsid w:val="001E3428"/>
    <w:rsid w:val="002560D9"/>
    <w:rsid w:val="00262DF3"/>
    <w:rsid w:val="00286C29"/>
    <w:rsid w:val="002F0704"/>
    <w:rsid w:val="002F3150"/>
    <w:rsid w:val="00304F2D"/>
    <w:rsid w:val="00375508"/>
    <w:rsid w:val="003B64B3"/>
    <w:rsid w:val="003E05D5"/>
    <w:rsid w:val="003E36EA"/>
    <w:rsid w:val="003E3900"/>
    <w:rsid w:val="003F0CEC"/>
    <w:rsid w:val="00421CE1"/>
    <w:rsid w:val="00457C0E"/>
    <w:rsid w:val="004677AD"/>
    <w:rsid w:val="004B310C"/>
    <w:rsid w:val="004B787B"/>
    <w:rsid w:val="004E3822"/>
    <w:rsid w:val="004E5995"/>
    <w:rsid w:val="00503A6D"/>
    <w:rsid w:val="00535B30"/>
    <w:rsid w:val="00540E4A"/>
    <w:rsid w:val="00552E9C"/>
    <w:rsid w:val="00572B77"/>
    <w:rsid w:val="00580A73"/>
    <w:rsid w:val="005813C3"/>
    <w:rsid w:val="005B1D6B"/>
    <w:rsid w:val="005C0CC9"/>
    <w:rsid w:val="005D028A"/>
    <w:rsid w:val="005E168B"/>
    <w:rsid w:val="005E3E0A"/>
    <w:rsid w:val="005E7104"/>
    <w:rsid w:val="006340EC"/>
    <w:rsid w:val="006406C4"/>
    <w:rsid w:val="00641C73"/>
    <w:rsid w:val="0069067C"/>
    <w:rsid w:val="006A6A55"/>
    <w:rsid w:val="006B1B89"/>
    <w:rsid w:val="006B3721"/>
    <w:rsid w:val="006C19A1"/>
    <w:rsid w:val="006D69AD"/>
    <w:rsid w:val="006E11C5"/>
    <w:rsid w:val="006E20F8"/>
    <w:rsid w:val="00717B87"/>
    <w:rsid w:val="007443CA"/>
    <w:rsid w:val="00745D09"/>
    <w:rsid w:val="0076113A"/>
    <w:rsid w:val="00770248"/>
    <w:rsid w:val="0079194B"/>
    <w:rsid w:val="0079433B"/>
    <w:rsid w:val="007A0A09"/>
    <w:rsid w:val="007B3C9A"/>
    <w:rsid w:val="007B5384"/>
    <w:rsid w:val="007B64ED"/>
    <w:rsid w:val="007C057D"/>
    <w:rsid w:val="007C6B85"/>
    <w:rsid w:val="007D5BB7"/>
    <w:rsid w:val="00836A13"/>
    <w:rsid w:val="008406F5"/>
    <w:rsid w:val="00840AF5"/>
    <w:rsid w:val="00880592"/>
    <w:rsid w:val="008878EC"/>
    <w:rsid w:val="00890123"/>
    <w:rsid w:val="008D2ABD"/>
    <w:rsid w:val="008E6461"/>
    <w:rsid w:val="009055E9"/>
    <w:rsid w:val="009B52BE"/>
    <w:rsid w:val="00A67C80"/>
    <w:rsid w:val="00A819FA"/>
    <w:rsid w:val="00A94F55"/>
    <w:rsid w:val="00AA4EA2"/>
    <w:rsid w:val="00AB3692"/>
    <w:rsid w:val="00AB6AFD"/>
    <w:rsid w:val="00AB7021"/>
    <w:rsid w:val="00AD63F0"/>
    <w:rsid w:val="00B14C3A"/>
    <w:rsid w:val="00B31871"/>
    <w:rsid w:val="00BB4A1A"/>
    <w:rsid w:val="00BC290C"/>
    <w:rsid w:val="00BC57FA"/>
    <w:rsid w:val="00BC6E61"/>
    <w:rsid w:val="00BE37F4"/>
    <w:rsid w:val="00BF1E79"/>
    <w:rsid w:val="00C1222F"/>
    <w:rsid w:val="00C3784C"/>
    <w:rsid w:val="00C40130"/>
    <w:rsid w:val="00C4234B"/>
    <w:rsid w:val="00C44C21"/>
    <w:rsid w:val="00C50156"/>
    <w:rsid w:val="00C76FD3"/>
    <w:rsid w:val="00C87FCD"/>
    <w:rsid w:val="00CB63B3"/>
    <w:rsid w:val="00D1070F"/>
    <w:rsid w:val="00D40EF8"/>
    <w:rsid w:val="00D677ED"/>
    <w:rsid w:val="00D73C85"/>
    <w:rsid w:val="00D868A0"/>
    <w:rsid w:val="00DC342D"/>
    <w:rsid w:val="00DD1F3C"/>
    <w:rsid w:val="00DE1309"/>
    <w:rsid w:val="00DE4573"/>
    <w:rsid w:val="00E07A0F"/>
    <w:rsid w:val="00E23646"/>
    <w:rsid w:val="00EA02E2"/>
    <w:rsid w:val="00EC35A7"/>
    <w:rsid w:val="00EC4403"/>
    <w:rsid w:val="00EF6C4F"/>
    <w:rsid w:val="00F4571C"/>
    <w:rsid w:val="00F55281"/>
    <w:rsid w:val="00F81E6E"/>
    <w:rsid w:val="00F82C35"/>
    <w:rsid w:val="00F900AF"/>
    <w:rsid w:val="00F91D29"/>
    <w:rsid w:val="00FA588F"/>
    <w:rsid w:val="00FD235A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6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DefaultParagraphFont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DefaultParagraphFont"/>
    <w:rsid w:val="00F81E6E"/>
  </w:style>
  <w:style w:type="paragraph" w:styleId="NormalWeb">
    <w:name w:val="Normal (Web)"/>
    <w:basedOn w:val="Normal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05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6E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DefaultParagraphFont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DefaultParagraphFont"/>
    <w:rsid w:val="00F81E6E"/>
  </w:style>
  <w:style w:type="paragraph" w:styleId="NormalWeb">
    <w:name w:val="Normal (Web)"/>
    <w:basedOn w:val="Normal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D303-DC7A-4602-AFDC-A4FBA0B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0-03-05T07:43:00Z</cp:lastPrinted>
  <dcterms:created xsi:type="dcterms:W3CDTF">2020-03-09T06:34:00Z</dcterms:created>
  <dcterms:modified xsi:type="dcterms:W3CDTF">2020-03-09T06:34:00Z</dcterms:modified>
</cp:coreProperties>
</file>